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QĐ-UBND năm 2024 phê duyệt Đề án vị trí việc làm của Sở Giao thông vận t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3/QĐ-UBND</w:t>
      </w:r>
    </w:p>
    <w:p>
      <w:r>
        <w:t>Quảng Ngãi, ngày  14  tháng  3  năm 202 4</w:t>
      </w:r>
    </w:p>
    <w:p>
      <w:r>
        <w:t>QUYẾT ĐỊNH</w:t>
      </w:r>
    </w:p>
    <w:p>
      <w:r>
        <w:t>VỀ VIỆC PHÊ DUYỆT ĐỀ ÁN VỊ TRÍ VIỆC LÀM CỦA SỞ GIAO THÔNG VẬN TẢI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01/2022/QĐ-UBND ngày 11/01/2022 của UBND tỉnh ban hành Quy định chức năng, nhiệm vụ, quyền hạn và cơ cấu tổ chức của Sở Giao thông vận tải tỉnh Quảng Ngãi;</w:t>
      </w:r>
    </w:p>
    <w:p>
      <w:r>
        <w:t>Theo đề nghị của Giám đốc Sở Giao thông vận tải tại Tờ trình số 10/TTr-SGTVT ngày 11/01/2024 và Giám đốc Sở Nội vụ tại Tờ trình số 101/TTr-SNV ngày 04/3/2024.</w:t>
      </w:r>
    </w:p>
    <w:p>
      <w:r>
        <w:t>QUYẾT ĐỊNH:</w:t>
      </w:r>
    </w:p>
    <w:p>
      <w:r>
        <w:t>Điều 1.    Phê duyệt kèm theo Quyết định này Đề án vị trí việc làm của Sở Giao thông vận tải tỉnh Quảng Ngãi.</w:t>
      </w:r>
    </w:p>
    <w:p>
      <w:r>
        <w:t>Điều 2.    Giám đốc Sở Giao thông vận tải căn cứ danh mục vị trí việc làm; biên chế công chức và lao động hợp đồng theo Nghị định 111; cơ cấu ngạch công chức; bảng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69/QĐ-UBND ngày 02/12/2022 của UBND tỉnh về việc phê duyệt Đề án vị trí việc làm của Sở Giao thông vận tải.</w:t>
      </w:r>
    </w:p>
    <w:p>
      <w:r>
        <w:t>Điều 4.    Chánh Văn phòng UBND tỉnh; Giám đốc các Sở: Nội vụ, Giao thông vận tải, Tài chính; Thủ trưởng các sở, ban, ngành có liên quan căn cứ Quyết định thi hành./.</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UB: PCVP (NC), CBTH;</w:t>
      </w:r>
    </w:p>
    <w:p>
      <w:r>
        <w:t>- Lưu: VT, NC(Vi387).</w:t>
      </w:r>
    </w:p>
    <w:p>
      <w:r>
        <w:t>TM. ỦY BAN NHÂN DÂN</w:t>
      </w:r>
    </w:p>
    <w:p>
      <w:r>
        <w:t>KT. CHỦ TỊCH</w:t>
      </w:r>
    </w:p>
    <w:p>
      <w:r>
        <w:t>PHÓ CHỦ TỊCH</w:t>
      </w:r>
    </w:p>
    <w:p>
      <w:r>
        <w:t>Trần Hoàng Tuấn</w:t>
      </w:r>
    </w:p>
    <w:p>
      <w:r>
        <w:t>ĐỀ ÁN</w:t>
      </w:r>
    </w:p>
    <w:p>
      <w:r>
        <w:t>VỊ TRÍ VIỆC LÀM CỦA SỞ GIAO THÔNG VẬN TẢI TỈNH QUẢNG NGÃI</w:t>
      </w:r>
    </w:p>
    <w:p>
      <w:r>
        <w:t>(Kèm theo Quyết định số 223/QĐ-UBND ngày 14/3/2024 của Ủy ban nhân dân tỉnh Quảng Ngãi)</w:t>
      </w:r>
    </w:p>
    <w:p>
      <w:r>
        <w:t>Phần I</w:t>
      </w:r>
    </w:p>
    <w:p>
      <w:r>
        <w:t>SỰ CẦN THIẾT VÀ CƠ SỞ PHÁP LÝ</w:t>
      </w:r>
    </w:p>
    <w:p>
      <w:r>
        <w:t>I. SỰ CẦN THIẾT XÂY DỰNG ĐỀ ÁN</w:t>
      </w:r>
    </w:p>
    <w:p>
      <w:r>
        <w:t>Sở Giao thông vận tải là cơ quan chuyên môn thuộc Ủy ban nhân dân tỉnh, thực hiện chức năng tham mưu, giúp Ủy ban nhân dân tỉnh quản lý nhà nước về các lĩnh vực công tác giao thông vận tải trên địa bàn tỉnh;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Thực hiện Quyết định số 1369/QĐ-UBND ngày 02/12/2022 của Chủ tịch Ủy ban nhân dân tỉnh phê duyệt Đề án vị trí việc làm của Sở Giao thông vận tải tỉnh Quảng Ngãi; thời gian qua Sở Giao thông vận tải đã thực hiện việc sử dụng, sắp xếp, bố trí, đào tạo, bồi dưỡng công chức phù hợp với bản mô tả công việc và khung năng lực của từng vị trí việc làm; đảm bảo đạt chuẩn về chuyên ngành đào tạo, phù hợp với từng vị trí việc làm. Vì vậy, kết quả công tác quản lý nhà nước về giao thông vận tải ngày càng được nâng cao và nhận được sự tin tưởng của Ủy ban nhân dân tỉnh trong việc thực hiện chức năng tham mưu quản lý nhà nước về các lĩnh vực công tác giao thông vận tải trên địa bàn tỉnh.</w:t>
      </w:r>
    </w:p>
    <w:p>
      <w:r>
        <w:t>Đến nay, nhiều bộ, ngành Trung ương đã ban hành Thông tư hướng dẫn về danh mục vị trí việc làm, bảng mô tả công việc và khung năng lực, khung cấp độ xác định yêu cầu về năng lực của từng vị trí việc làm Nghị định số 62/2020/NĐ-CP ngày 20/7/2020 của Chính phủ về vị trí việc làm và biên chế công chức    [1]   ; do vậy, một số nội dung được phê duyệt tại Quyết định số 1369/QĐ-UBND ngày 02/12/2022 của UBND tỉnh không còn phù hợp.</w:t>
      </w:r>
    </w:p>
    <w:p>
      <w:r>
        <w:t>Xuất phát từ những lý do trên; đồng thời, để triển khai thực hiện mục tiêu về cải cách chế độ công vụ đến năm 2025 quy định tại Nghị quyết số 76/NQ-CP ngày 15/7/2021 của Chính phủ  “Xây dựng được đội ngũ cán bộ, công chức, viên chức có cơ cấu hợp lý, đáp ứng tiêu chuẩn chức danh, vị trí việc làm và khung năng lực theo quy định”,  triển khai thực hiện chỉ đạo của Phó Thủ tướng Chính phủ Trần Lưu Quang tại Thông báo số 283/TB-VPCP ngày 21/7/2023 của Văn phòng Chính phủ và Công văn số 6139/BNV-TCBC ngày 20/10/2023 của Bộ Nội vụ về việc xây dựng Đề án và phê duyệt vị trí việc làm, cơ cấu ngạch công chức, cơ cấu viên chức theo chức danh nghề nghiệp, thì việc triển khai xây dựng lại Đề án vị trí việc làm để có đủ cơ sở thực hiện việc tuyển dụng, đào tạo, bồi dưỡng, quy hoạch, bổ nhiệm, sắp xếp, bố trí nhân sự nhằm xây dựng đội ngũ công chức Sở Giao thông vận tải có chuyên ngành đào tạo phù hợp với từng vị trí việc làm, có số lượng, cơ cấu hợp lý, đáp ứng yêu cầu nhiệm vụ công tác trong tình hình mới là cần thiết.</w:t>
      </w:r>
    </w:p>
    <w:p>
      <w:r>
        <w:t>II. CƠ SỞ PHÁP LÝ</w:t>
      </w:r>
    </w:p>
    <w:p>
      <w:r>
        <w:t>1. Luật Cán bộ, công chức năm 2008, Luật sửa đổi, bổ sung một số điều của Luật Cán bộ, công chức và Luật Viên chức năm 2019;</w:t>
      </w:r>
    </w:p>
    <w:p>
      <w:r>
        <w:t>2.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3. Nghị định số 62/2020/NĐ-CP ngày 01/6/2020 của Chính phủ về vị trí việc làm và biên chế công chức;</w:t>
      </w:r>
    </w:p>
    <w:p>
      <w:r>
        <w:t>4. Nghị định số 138/2020/NĐ-CP ngày 27/11/2020 của Chính phủ quy định về tuyển dụng, sử dụng và quản lý công chức;</w:t>
      </w:r>
    </w:p>
    <w:p>
      <w:r>
        <w:t>5. Nghị định số 43/2023/NĐ-CP ngày 30/6/2023 của Chính phủ quy định chi tiết một số điều và biện pháp thi hành Luật Thanh tra;</w:t>
      </w:r>
    </w:p>
    <w:p>
      <w:r>
        <w:t>6. Nghị định số 111/2022/NĐ-CP ngày 30/12/2022 của Chính phủ về hợp đồng đối với một số loại công việc trong cơ quan hành chính và đơn vị sự nghiệp công lập  (viết tắt là Nghị định số 111);</w:t>
      </w:r>
    </w:p>
    <w:p>
      <w:r>
        <w:t>7.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8. Thông tư số 06/2022/TT-BNV ngày 28/6/2022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9. Thông tư số 29/2022/TT-BTC ngày 03/6/2022 của Bộ trưởng Bộ Tài chính quy định mã số, tiêu chuẩn chuyên môn, nghiệp vụ và xếp lương đối với các ngạch công chức chuyên ngành kế toán, thuế, hải quan, dự trữ;</w:t>
      </w:r>
    </w:p>
    <w:p>
      <w:r>
        <w:t>10.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ộ Nội vụ hướng dẫn về vị trí việc làm công chức nghiệp vụ chuyên ngành Nội vụ;</w:t>
      </w:r>
    </w:p>
    <w:p>
      <w:r>
        <w:t>11. Thông tư số 13/2022/TT-BNV ngày 31/12/2022 của Bộ trưởng Bộ Nội vụ hướng dẫn việc xác định cơ cấu ngạch công chức;</w:t>
      </w:r>
    </w:p>
    <w:p>
      <w:r>
        <w:t>12.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13. Thông tư số 11/2023/TT-BXD ngày 20/10/2023 của Bộ trưởng Bộ Xây dựng hướng dẫn về danh mục vị trí việc làm, bản mô tả công việc và khung năng lực của vị trí việc làm công chức nghiệp vụ chuyên ngành Xây dựng;</w:t>
      </w:r>
    </w:p>
    <w:p>
      <w:r>
        <w:t>14. Thông tư số 01/2023/TT-TTCP ngày 01/11/2023 của Tổng Thanh tra Chính phủ hướng dẫn về vị trí việc làm công chức nghiệp vụ chuyên ngành thanh tra;</w:t>
      </w:r>
    </w:p>
    <w:p>
      <w:r>
        <w:t>15. Quyết định số 01/2022/QĐ-UBND ngày 11/01/2022 của Ủy ban nhân dân tỉnh Quảng Ngãi ban hành Quy định chức năng, nhiệm vụ, quyền hạn và cơ cấu tổ chức của Sở Giao thông vận tải tỉnh Quảng Ngãi;</w:t>
      </w:r>
    </w:p>
    <w:p>
      <w:r>
        <w:t>16. Công văn số 242-CV/BCSĐ ngày 18/2/2022 của Ban cán sự đảng Bộ Nội vụ về kết quả xây dựng vị trí việc làm cán bộ, công chức, viên chức và cán bộ công chức cấp xã;</w:t>
      </w:r>
    </w:p>
    <w:p>
      <w:r>
        <w:t>17. Công văn số 64/BNV-CCVC ngày 05/01/2024 của Bộ Nội vụ về việc xác định cơ cấu ngạch công chức và cơ cấu hạng chức danh nghề nghiệp viên chức.</w:t>
      </w:r>
    </w:p>
    <w:p>
      <w:r>
        <w:t>Phần II</w:t>
      </w:r>
    </w:p>
    <w:p>
      <w:r>
        <w:t>VỊ TRÍ, CHỨC NĂNG, NHIỆM VỤ, QUYỀN HẠN, CƠ CẤU TỔ CHỨC, BIÊN CHẾ, HỢP ĐỒNG THEO NGHỊ ĐỊNH SỐ 111, CHẤT LƯỢNG ĐỘI NGŨ CÔNG CHỨC CỦA SỞ GIAO THÔNG VẬN TẢI</w:t>
      </w:r>
    </w:p>
    <w:p>
      <w:r>
        <w:t>I. THỰC TRẠNG</w:t>
      </w:r>
    </w:p>
    <w:p>
      <w:r>
        <w:t>1. Vị trí và chức năng</w:t>
      </w:r>
    </w:p>
    <w:p>
      <w:r>
        <w:t>Sở Giao thông vận tải tỉnh Quảng Ngãi là cơ quan chuyên môn thuộc Ủy ban nhân dân tỉnh, thực hiện chức năng tham mưu, giúp Ủy ban nhân dân tỉnh quản lý nhà nước về: Đường bộ, đường thủy nội địa;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Sở Giao thông vận tải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Giao thông vận tải.</w:t>
      </w:r>
    </w:p>
    <w:p>
      <w:r>
        <w:t>2. Nhiệm vụ, quyền hạn</w:t>
      </w:r>
    </w:p>
    <w:p>
      <w:r>
        <w:t>Nhiệm vụ, quyền hạn của Sở Giao thông vận tải được quy định tại Quyết định số 01/2022/QĐ-UBND ngày 11/01/2022 của Ủy ban nhân dân tỉnh Quảng Ngãi ban hành Quy định chức năng, nhiệm vụ, quyền hạn và cơ cấu tổ chức của Sở Giao thông vận tải tỉnh ban hành kèm theo.</w:t>
      </w:r>
    </w:p>
    <w:p>
      <w:r>
        <w:t>3. Cơ cấu tổ chức</w:t>
      </w:r>
    </w:p>
    <w:p>
      <w:r>
        <w:t>3.1. Lãnh đạo Sở:    Sở Giao thông vận tải có Giám đốc và không quá 03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3.2. Các phòng chuyên môn và tương đương:</w:t>
      </w:r>
    </w:p>
    <w:p>
      <w:r>
        <w:t>- Văn phòng Sở: Có chức năng tham mưu, giúp Giám đốc Sở chỉ đạo, điều hành các nhiệm vụ: công tác tổ chức bộ máy; vị trí việc làm; biên chế công chức, cơ cấu ngạch công chức; vị trí việc làm, số lượng người làm việc, cơ cấu viên chức theo chức danh nghề nghiệp trong các đơn vị sự nghiệp công lập trực thuộc Sở; công tác chế độ, chính sách đối với công chức, viên chức và người lao động thuộc phạm vi quản lý theo quy định của pháp luật và phân cấp của UBND tỉnh; công tác thi đua, khen thưởng, kỷ luật; công tác hành chính - quản trị, an ninh trật tự tại Cơ quan Sở và trong toàn Sở; công tác pháp chế; công tác cải cách hành chính, kiểm soát thủ tục hành chính; công tác quản lý và tổ chức thực hiện việc ứng dụng công nghệ thông tin, hệ thống quản lý chất lượng theo tiêu chuẩn ISO 9001:2015 tại cơ quan Sở.</w:t>
      </w:r>
    </w:p>
    <w:p>
      <w:r>
        <w:t>- Thanh tra Sở: Có con dấu và tài khoản riêng để thực hiện nhiệm vụ theo quy định của pháp luật; biên chế của Thanh tra Sở nằm trong tổng biên chế công chức hành chính của Sở GTVT được UBND tỉnh giao hằng năm và hợp đồng lao động theo Nghị định số 111/2022/NĐ-CP; có chức năng giúp Giám đốc Sở GTVT thực hiện nhiệm vụ, quyền hạn thanh tra hành chính; thanh tra chuyên ngành; công tác tiếp công dân, giải quyết khiếu nại, tố cáo; công tác phòng, chống tham nhũng và công tác đảm bảo an toàn giao thông trong phạm vi quản lý Nhà nước của Sở GTVT theo quy định của pháp luật. Ngoài ra, Thanh tra Sở được UBND tỉnh giao quản lý viên chức vận hành Trạm kiểm tra tải trọng xe lưu động và bộ cân lưu động (được Bộ Giao thông vận tải cấp) để thực hiện công tác kiểm soát tải trọng trên các tuyến quốc lộ ủy thác và các tuyến đường tỉnh theo Quyết định số 876/QĐ-UBND ngày 08/6/2023.</w:t>
      </w:r>
    </w:p>
    <w:p>
      <w:r>
        <w:t>- Phòng Kế hoạch - Tài chính: Có chức năng tham mưu, giúp Giám đốc Sở quản lý nhà nước về công tác quy hoạch, kế hoạch; tài chính, kế toán; chuẩn bị đầu tư, quản lý dự án đối với các dự án, công trình do Sở làm chủ đầu tư; thống kê, tổng hợp, báo cáo; công tác thực hành tiết kiệm, chống lãng phí.</w:t>
      </w:r>
    </w:p>
    <w:p>
      <w:r>
        <w:t>- Phòng Quản lý chất lượng công trình giao thông: Có chức năng tham mưu, giúp Giám đốc Sở thực hiện chức năng quản lý nhà nước về chất lượng xây dựng công trình giao thông; thẩm định hoặc tham gia thẩm định các dự án đầu tư xây dựng công trình giao thông thuộc phạm vi quản lý của Sở Giao thông vận tải trên địa bàn tỉnh; quản lý chất lượng xây dựng các công trình giao thông do Sở làm chủ đầu tư.</w:t>
      </w:r>
    </w:p>
    <w:p>
      <w:r>
        <w:t>- Phòng Quản lý kết cấu hạ tầng giao thông: Có chức năng tham mưu Giám đốc Sở thực hiện quản lý nhà nước về lĩnh vực kết cấu hạ tầng giao thông thuộc phạm vi quản lý nhà nước của Sở.</w:t>
      </w:r>
    </w:p>
    <w:p>
      <w:r>
        <w:t>- Phòng Quản lý vận tải: Có chức năng tham mưu quản lý nhà nước về vận tải và dịch vụ hỗ trợ vận tải đường bộ, đường thủy nội địa; hoạt động khai thác cảng, bến thủy nội địa và cảng biển do địa phương quản lý; công tác bảo đảm trật tự an toàn giao thông thuộc phạm vi trách nhiệm của Sở.</w:t>
      </w:r>
    </w:p>
    <w:p>
      <w:r>
        <w:t>- Phòng Quản lý phương tiện và người lái: Có chức năng tham mưu, giúp Giám đốc Sở thực hiện nhiệm vụ quản lý nhà nước về phương tiện và người điều khiển phương tiện giao thông đường bộ, đường thủy nội địa; đào tạo, sát hạch, cấp giấy phép lái xe cơ giới đường bộ thuộc phạm vi trách nhiệm của Sở.</w:t>
      </w:r>
    </w:p>
    <w:p>
      <w:r>
        <w:t>4. Biên chế công chức và hợp đồng lao động Nghị định số 111</w:t>
      </w:r>
    </w:p>
    <w:p>
      <w:r>
        <w:t>4.1. Biên chế công chức được UBND tỉnh giao năm 2024:  67  biên chế; giai đoạn 2015 - 2024 đã giảm 09 biên chế, đạt tỷ lệ 11,84% so với biên chế được giao năm 2015 (76 biên chế).</w:t>
      </w:r>
    </w:p>
    <w:p>
      <w:r>
        <w:t>4.2. Hợp đồng lao động theo Nghị định số 111/2022/NĐ-CP của Chính phủ  (sau đây gọi tắt là hợp đồng lao động 111) : 09 người.</w:t>
      </w:r>
    </w:p>
    <w:p>
      <w:r>
        <w:t>5. Thực trạng đội ngũ công chức</w:t>
      </w:r>
    </w:p>
    <w:p>
      <w:r>
        <w:t>Tổng số công chức hiện có tính đến tháng 01/2024 là 67 người. Cụ thể:</w:t>
      </w:r>
    </w:p>
    <w:p>
      <w:r>
        <w:t>a) Về trình độ chuyên môn, nghiệp vụ:</w:t>
      </w:r>
    </w:p>
    <w:p>
      <w:r>
        <w:t>- Thạc sĩ: 27 người (chiếm tỷ lệ 40,3%).</w:t>
      </w:r>
    </w:p>
    <w:p>
      <w:r>
        <w:t>- Đại học: 40 người (chiếm tỷ lệ 59,7%).</w:t>
      </w:r>
    </w:p>
    <w:p>
      <w:r>
        <w:t>b) Về trình độ lý luận chính trị:</w:t>
      </w:r>
    </w:p>
    <w:p>
      <w:r>
        <w:t>- Cao cấp: 18 người (chiếm tỷ lệ 26,8%).</w:t>
      </w:r>
    </w:p>
    <w:p>
      <w:r>
        <w:t>- Trung cấp: 26 người (chiếm tỷ lệ 38,8%).</w:t>
      </w:r>
    </w:p>
    <w:p>
      <w:r>
        <w:t>c) Về trình độ tin học:</w:t>
      </w:r>
    </w:p>
    <w:p>
      <w:r>
        <w:t>- Đại học: 06 người (chiếm tỷ lệ 8.9%).</w:t>
      </w:r>
    </w:p>
    <w:p>
      <w:r>
        <w:t>- Chứng chỉ: 61 người (chiếm 91%).</w:t>
      </w:r>
    </w:p>
    <w:p>
      <w:r>
        <w:t>d) Về trình độ ngoại ngữ (Anh văn):</w:t>
      </w:r>
    </w:p>
    <w:p>
      <w:r>
        <w:t>- Đại học: 02 người (chiếm tỷ lệ 2,9%).</w:t>
      </w:r>
    </w:p>
    <w:p>
      <w:r>
        <w:t>- Chứng chỉ: 65 người (chiếm tỷ lệ 97%).</w:t>
      </w:r>
    </w:p>
    <w:p>
      <w:r>
        <w:t>đ) Về bồi dưỡng kiến thức quản lý nhà nước:</w:t>
      </w:r>
    </w:p>
    <w:p>
      <w:r>
        <w:t>- Chuyên viên cao cấp và tương đương: 02 người (chiếm tỷ lệ 3%).</w:t>
      </w:r>
    </w:p>
    <w:p>
      <w:r>
        <w:t>- Chuyên viên chính và tương đương: 23 người (chiếm tỷ lệ 34,3%).</w:t>
      </w:r>
    </w:p>
    <w:p>
      <w:r>
        <w:t>- Chuyên viên và tương đương: 42 người (chiếm tỷ lệ 62,7%).</w:t>
      </w:r>
    </w:p>
    <w:p>
      <w:r>
        <w:t>e) Về cơ cấu theo ngạch:</w:t>
      </w:r>
    </w:p>
    <w:p>
      <w:r>
        <w:t>- Ngạch chuyên viên cao cấp: 02 người (chiếm tỷ lệ 3%).</w:t>
      </w:r>
    </w:p>
    <w:p>
      <w:r>
        <w:t>- Ngạch chuyên viên chính và tương đương: 13 người (chiếm tỷ lệ 19,4%).</w:t>
      </w:r>
    </w:p>
    <w:p>
      <w:r>
        <w:t>- Ngạch chuyên viên và tương đương: 52 người (chiếm tỷ lệ 77,6%).</w:t>
      </w:r>
    </w:p>
    <w:p>
      <w:r>
        <w:t>II. NHẬN XÉT, ĐÁNH GIÁ</w:t>
      </w:r>
    </w:p>
    <w:p>
      <w:r>
        <w:t>Ngay sau khi UBND tỉnh ban hành Quyết định số 1369/QĐ-UBND ngày 02/12/2022 về việc phê duyệt Đề án vị trí việc làm của Sở Giao thông vận tải tỉnh Quảng Ngãi, Sở Giao thông vận tải đã thực hiện, sắp xếp, bố trí và quản lý công chức, người lao động được thực hiện đảm bảo hợp lý, vị trí từng công việc được sắp xếp phù hợp với chuyên môn, khung năng lực; đến thời điểm hiện tại công chức của Sở đã đáp ứng đủ tiêu chuẩn, điều kiện đối với từng vị trí việc làm.</w:t>
      </w:r>
    </w:p>
    <w:p>
      <w:r>
        <w:t>Bên cạnh đó, việc triển khai thực hiện đề án vị trí việc làm giúp cho công chức thấy được vị trí, vai trò, trách nhiệm của mình, không đùn đẩy, thoái thác công việc. Khung năng lực giúp chỉ ra những năng lực và biểu hiệu tương ứng mỗi công chức cần phải đáp ứng cho từng vị trí cụ thể. Việc so sánh giữa kết quả thực tế và yêu cầu tiêu chuẩn của từng vị trí giúp đánh giá được mức độ phù hợp và hoàn thành yêu cầu công việc của vị trí đảm nhiệm của từng công chức.</w:t>
      </w:r>
    </w:p>
    <w:p>
      <w:r>
        <w:t>Tuy nhiên, quá trình triển khai thực hiện Đề án vị trí việc làm thời gian qua còn những khó khăn, vướng mắc; cụ thể: Từ năm 2020 đến đầu năm 2022, Bộ Nội vụ và các Bộ, ngành Trung ương chậm ban hành Thông tư hướng dẫn triển khai, các cơ quan hành chính khó khăn trong việc xây dựng Đề án vị trí việc làm, nhất là việc xác định vị trí việc làm chuyên môn, nghiệp vụ chuyên ngành, vị trí việc làm chuyên môn dùng chung. Đồng thời, việc xác định khung năng lực, cơ cấu ngạch tương ứng với từng vị trí việc làm cũng chưa có văn bản hướng dẫn của Bộ Nội vụ và Bộ chuyên ngành. Vì vậy, chưa có cơ sở xác định ngạch công chức tương ứng đối với từng vị trí việc làm trong cơ quan.</w:t>
      </w:r>
    </w:p>
    <w:p>
      <w:r>
        <w:t>Phần III</w:t>
      </w:r>
    </w:p>
    <w:p>
      <w:r>
        <w:t>XÁC ĐỊNH VỊ TRÍ VIỆC LÀM, BIÊN CHẾ; BẢN MÔ TẢ CÔNG VIỆC, KHUNG NĂNG LỰC CỦA TỪNG VỊ TRÍ VIỆC LÀM VÀ CƠ CẤU NGẠCH CÔNG CHỨC</w:t>
      </w:r>
    </w:p>
    <w:p>
      <w:r>
        <w:t>I. XÁC ĐỊNH VỊ TRÍ VIỆC LÀM</w:t>
      </w:r>
    </w:p>
    <w:p>
      <w:r>
        <w:t>1. Vị trí việc làm thuộc nhóm công việc lãnh đạo, quản lý: 10 vị trí; trong đó:</w:t>
      </w:r>
    </w:p>
    <w:p>
      <w:r>
        <w:t>a)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Giao thông vận tải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Giao thông vận tải ban hành; là Chủ tài khoản và người phát ngôn của Sở Giao thông vận tải.</w:t>
      </w:r>
    </w:p>
    <w:p>
      <w:r>
        <w:t>b) Phó Giám đốc Sở:    Giúp Giám đốc Sở thực hiện một hoặc một số nhiệm vụ cụ thể do Giám đốc Sở phân công (theo Quyết định phân công nhiệm vụ của Lãnh đạo Sở do Giám đốc Sở Giao thông vận tải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Chánh Văn phòng Sở:    Giúp Giám đốc Sở chỉ đạo, điều hành các nhiệm vụ: công tác tổ chức bộ máy; vị trí việc làm; biên chế công chức, cơ cấu ngạch công chức; vị trí việc làm, số lượng người làm việc, cơ cấu viên chức theo chức danh nghề nghiệp trong các đơn vị sự nghiệp công lập trực thuộc Sở; công tác chế độ, chính sách đối với công chức, viên chức và người lao động thuộc phạm vi quản lý theo quy định của pháp luật và phân cấp của UBND tỉnh; công tác thi đua, khen thưởng, kỷ luật; công tác hành chính-quản trị, an ninh trật tự tại Cơ quan Sở và trong toàn Sở; công tác pháp chế; công tác cải cách hành chính, kiểm soát thủ tục hành chính; công tác quản lý và tổ chức thực hiện việc ứng dụng công nghệ thông tin, hệ thống quản lý chất lượng theo tiêu chuẩn ISO 9001:2015 tại cơ quan Sở.</w:t>
      </w:r>
    </w:p>
    <w:p>
      <w:r>
        <w:t>d) Chánh Thanh tra Sở:    Giúp Giám đốc Sở Giao thông vận tải thực hiện nhiệm vụ, quyền hạn thanh tra hành chính; thanh tra chuyên ngành; công tác tiếp công dân, giải quyết khiếu nại, tố cáo; công tác phòng, chống tham nhũng và công tác đảm bảo an toàn giao thông trong phạm vi quản lý Nhà nước của Sở Giao thông vận tải theo quy định của pháp luật.</w:t>
      </w:r>
    </w:p>
    <w:p>
      <w:r>
        <w:t>đ) Trưởng phòng thuộc Sở (gồm: Kế hoạch - Tài chính, Quản lý chất lượng công trình giao thông, Quản lý kết cấu hạ tầng giao thông, Quản lý vận tải, Quản lý phương tiện và người lái):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e) Phó Chánh Văn phòng Sở: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g) Phó Chánh Thanh tra Sở: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h) Phó Trưởng phòng thuộc Sở (gồm: Kế hoạch - Tài chính, Quản lý chất lượng công trình giao thông, Quản lý kết cấu hạ tầng giao thông, Quản lý vận tải, Quản lý phương tiện và người lái):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i) Đội trưởng nghiệp vụ (thuộc Thanh tra Sở Giao thông vận tải):    Chịu trách nhiệm quản lý, điều hành, đôn đốc thực hiện công việc, nhiệm vụ được Chánh Thanh tra giao cho Đội.</w:t>
      </w:r>
    </w:p>
    <w:p>
      <w:r>
        <w:t>k) Phó Đội trưởng nghiệp vụ (thuộc Thanh tra Sở Giao thông vận tải):    Thực hiện nhiệm vụ được giao theo sự phân công của Chánh Thanh tra Sở, Đội trưởng.</w:t>
      </w:r>
    </w:p>
    <w:p>
      <w:r>
        <w:t>2. Vị trí việc làm thuộc nhóm công việc hoạt động nghiệp vụ chuyên ngành: 12 vị trí; trong đó:</w:t>
      </w:r>
    </w:p>
    <w:p>
      <w:r>
        <w:t>a) Chuyên viên chính quản lý hoạt động đầu tư xây dựng</w:t>
      </w:r>
    </w:p>
    <w:p>
      <w:r>
        <w:t>b) Chuyên viên quản lý hoạt động đầu tư xây dựng</w:t>
      </w:r>
    </w:p>
    <w:p>
      <w:r>
        <w:t>a) Chuyên viên chính về kết cấu hạ tầng giao thông (đường bộ, đường sắt, đường thủy nội địa, hàng hải)</w:t>
      </w:r>
    </w:p>
    <w:p>
      <w:r>
        <w:t>c) Chuyên viên về kết cấu hạ tầng giao thông (đường bộ, đường sắt, đường thủy nội địa)</w:t>
      </w:r>
    </w:p>
    <w:p>
      <w:r>
        <w:t>d) Chuyên viên chính về quản lý vận tải (đường bộ, đường sắt, đường thủy nội địa)</w:t>
      </w:r>
    </w:p>
    <w:p>
      <w:r>
        <w:t>e) Chuyên viên về quản lý vận tải (đường bộ, đường sắt, đường thủy nội địa)</w:t>
      </w:r>
    </w:p>
    <w:p>
      <w:r>
        <w:t>g) Chuyên viên chính về an toàn giao thông (đường bộ, đường sắt, đường thủy nội địa)</w:t>
      </w:r>
    </w:p>
    <w:p>
      <w:r>
        <w:t>h) Chuyên viên về an toàn giao thông (đường bộ, đường sắt, đường thủy nội địa)</w:t>
      </w:r>
    </w:p>
    <w:p>
      <w:r>
        <w:t>i) Chuyên viên chính về quản lý phương tiện và người lái</w:t>
      </w:r>
    </w:p>
    <w:p>
      <w:r>
        <w:t>k) Chuyên viên về quản lý phương tiện và người lái</w:t>
      </w:r>
    </w:p>
    <w:p>
      <w:r>
        <w:t>l) Chuyên viên chính về quản lý đăng kiểm (phương tiện thủy nội địa, chất lượng và kiểm định xe cơ giới)</w:t>
      </w:r>
    </w:p>
    <w:p>
      <w:r>
        <w:t>m) Chuyên viên về quản lý đăng kiểm (phương tiện thủy nội địa, chất lượng và kiểm định xe cơ giới)</w:t>
      </w:r>
    </w:p>
    <w:p>
      <w:r>
        <w:t>3. Vị trí việc làm thuộc nhóm công việc hoạt động chuyên môn dùng chung: 16 vị trí; trong đó:</w:t>
      </w:r>
    </w:p>
    <w:p>
      <w:r>
        <w:t>a) Thanh tra viên chính</w:t>
      </w:r>
    </w:p>
    <w:p>
      <w:r>
        <w:t>b) Thanh tra viên</w:t>
      </w:r>
    </w:p>
    <w:p>
      <w:r>
        <w:t>c) Chuyên viên chính về kế hoạch đầu tư</w:t>
      </w:r>
    </w:p>
    <w:p>
      <w:r>
        <w:t>d) Chuyên viên về kế hoạch đầu tư</w:t>
      </w:r>
    </w:p>
    <w:p>
      <w:r>
        <w:t>đ) Chuyên viên chính về tổng hợp</w:t>
      </w:r>
    </w:p>
    <w:p>
      <w:r>
        <w:t>e) Chuyên viên về tổng hợp</w:t>
      </w:r>
    </w:p>
    <w:p>
      <w:r>
        <w:t>g) Chuyên viên chính về quản lý nguồn nhân lực</w:t>
      </w:r>
    </w:p>
    <w:p>
      <w:r>
        <w:t>h) Chuyên viên về quản lý nguồn nhân lực</w:t>
      </w:r>
    </w:p>
    <w:p>
      <w:r>
        <w:t>i) Kế toán viên chính</w:t>
      </w:r>
    </w:p>
    <w:p>
      <w:r>
        <w:t>k) Kế toán trưởng</w:t>
      </w:r>
    </w:p>
    <w:p>
      <w:r>
        <w:t>l) Kế toán viên</w:t>
      </w:r>
    </w:p>
    <w:p>
      <w:r>
        <w:t>m) Chuyên viên về quản trị công sở</w:t>
      </w:r>
    </w:p>
    <w:p>
      <w:r>
        <w:t>n) Chuyên viên về pháp chế</w:t>
      </w:r>
    </w:p>
    <w:p>
      <w:r>
        <w:t>o) Chuyên viên về hành chính - văn phòng</w:t>
      </w:r>
    </w:p>
    <w:p>
      <w:r>
        <w:t>p) Văn thư viên</w:t>
      </w:r>
    </w:p>
    <w:p>
      <w:r>
        <w:t>q) Nhân viên thủ quỹ</w:t>
      </w:r>
    </w:p>
    <w:p>
      <w:r>
        <w:t>4. Vị trí việc làm thuộc nhóm công việc hỗ trợ, phục vụ: 04 vị trí; trong đó:</w:t>
      </w:r>
    </w:p>
    <w:p>
      <w:r>
        <w:t>a) Nhân viên kỹ thuật</w:t>
      </w:r>
    </w:p>
    <w:p>
      <w:r>
        <w:t>b) Nhân viên phục vụ</w:t>
      </w:r>
    </w:p>
    <w:p>
      <w:r>
        <w:t>c) Nhân viên lái xe</w:t>
      </w:r>
    </w:p>
    <w:p>
      <w:r>
        <w:t>d) Nhân viên bảo vệ</w:t>
      </w:r>
    </w:p>
    <w:p>
      <w:r>
        <w:t>II. DANH MỤC VỊ TRÍ VIỆC LÀM, BIÊN CHẾ CÔNG CHỨC VÀ HỢP ĐỒNG LAO ĐỘNG THEO NGHỊ ĐỊNH 111</w:t>
      </w:r>
    </w:p>
    <w:p>
      <w:r>
        <w:t>1.    Tổng số vị trí việc làm xác định theo Đề án là 42 vị trí; trong đó, vị trí việc làm thuộc nhóm lãnh đạo, quản lý là 10 vị trí, vị trí việc làm thuộc nhóm nghiệp vụ chuyên ngành là 12 vị trí, vị trí việc làm thuộc nhóm chuyên môn dùng chung là 16 vị trí, vị trí việc làm thuộc nhóm hỗ trợ, phục vụ là 04 vị trí.</w:t>
      </w:r>
    </w:p>
    <w:p>
      <w:r>
        <w:t>2.    Biên chế công chức xác định theo Đề án vị trí việc làm là 67 biên chế. Sở Giao thông vận tải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10 người. Sở Giao thông vận tải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ố 01 đính kèm)</w:t>
      </w:r>
    </w:p>
    <w:p>
      <w:r>
        <w:t>III. BẢN MÔ TẢ CÔNG VIỆC</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của Bộ trưởng Bộ Nội vụ, Thông tư số 42/2022/TT-BGTVT ngày 30/12/2022 của Bộ trưởng Bộ Giao thông vận tải, Thông tư số 11/2023/TT-BXD ngày 20/10/2023 của Bộ trưởng Bộ Xây dựng.</w:t>
      </w:r>
    </w:p>
    <w:p>
      <w:r>
        <w:t>(Bản mô tả công việc theo Phụ lục số 2 đính kèm)</w:t>
      </w:r>
    </w:p>
    <w:p>
      <w:r>
        <w:t>IV. XÁC ĐỊNH CƠ CẤU NGẠCH CÔNG CHỨC</w:t>
      </w:r>
    </w:p>
    <w:p>
      <w:r>
        <w:t>Cơ cấu ngạch công chức của Sở Giao thông vận tải được xác định theo các văn bản quy định hiện hành có liên quan và Công văn số 64/BNV-CCVC ngày 05/01/2024 của Bộ Nội vụ về việc xác định cơ cấu ngạch công chức và cơ cấu hạng chức danh nghề nghiệp viên chức, cụ thể:</w:t>
      </w:r>
    </w:p>
    <w:p>
      <w:r>
        <w:t>1. Công chức giữ chức vụ lãnh đạo, quản lý:    Gồm có 30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ùng chung) : Gồm có 37 biên chế, cơ cấu ngạch cụ thể như sau:</w:t>
      </w:r>
    </w:p>
    <w:p>
      <w:r>
        <w:t>a) Công chức giữ ngạch chuyên viên chính: 14 người, chiếm 37,8% tổng số;</w:t>
      </w:r>
    </w:p>
    <w:p>
      <w:r>
        <w:t>b) Công chức giữ ngạch chuyên viên hoặc tương đương: 23 người, chiếm 62,2% tổng số;</w:t>
      </w:r>
    </w:p>
    <w:p>
      <w:r>
        <w:t>(Tổng hợp cơ cấu ngạch theo Phụ lục số 03 đính kèm)</w:t>
      </w:r>
    </w:p>
    <w:p>
      <w:r>
        <w:t>Phần IV</w:t>
      </w:r>
    </w:p>
    <w:p>
      <w:r>
        <w:t>TỔ CHỨC THỰC HIỆN</w:t>
      </w:r>
    </w:p>
    <w:p>
      <w:r>
        <w:t>I. TỔ CHỨC THỰC HIỆN</w:t>
      </w:r>
    </w:p>
    <w:p>
      <w:r>
        <w:t>Sở Giao thông vận tải có trách nhiệm triển khai thực hiện nghiêm túc và hiệu quả Đề án được duyệt; sắp xếp, bố trí công chức giữa các phò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sẽ được đảm nhận.</w:t>
      </w:r>
    </w:p>
    <w:p>
      <w:r>
        <w:t>2.    Trong thời hạn là 05 năm kể từ ngày Đề án vị trí việc làm được phê duyệt, Sở Giao thông vận tải xây dựng kế hoạch và phương án sắp xếp, bố trí công chức tại các phòng, ban thuộc Sở đảm bảo phù hợp với số lượng, cơ cấu ngạch, trình độ chuyên môn theo từng vị trí việc làm.</w:t>
      </w:r>
    </w:p>
    <w:p>
      <w:r>
        <w:t>3.    Thực hiện việc cử công chức tham gia thi nâng ngạch công chức phải đảm bảo cơ cấu ngạch được phê duyệt, phù hợp với yêu cầu khung năng lực của từng vị trí việc làm được phê duyệt theo Đề án./.</w:t>
      </w:r>
    </w:p>
    <w:p>
      <w:r>
        <w:t>FILE ĐƯỢC ĐÍNH KÈM THEO VĂN BẢN</w:t>
      </w:r>
    </w:p>
    <w:p>
      <w:r>
        <w:t>[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của Bộ trưởng Bộ Nội vụ hướng dẫn việc xác định cơ cấu ngạch công chức;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